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5700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89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700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5700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D38D-3B40-41EC-9576-1BA44661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icrosoft</cp:lastModifiedBy>
  <cp:revision>53</cp:revision>
  <dcterms:created xsi:type="dcterms:W3CDTF">2017-03-17T00:40:00Z</dcterms:created>
  <dcterms:modified xsi:type="dcterms:W3CDTF">2019-09-21T14:07:00Z</dcterms:modified>
</cp:coreProperties>
</file>